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067DBF"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18F88479" w:rsidR="00880E1E" w:rsidRPr="0083124D" w:rsidRDefault="00D31F6F" w:rsidP="00557286">
            <w:pPr>
              <w:pStyle w:val="Maintext"/>
              <w:tabs>
                <w:tab w:val="left" w:pos="-1271"/>
              </w:tabs>
              <w:spacing w:before="120" w:after="120"/>
              <w:rPr>
                <w:sz w:val="24"/>
              </w:rPr>
            </w:pPr>
            <w:r w:rsidRPr="00D31F6F">
              <w:rPr>
                <w:color w:val="auto"/>
                <w:sz w:val="22"/>
              </w:rPr>
              <w:t>Field of study 3762 H railwayman</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067DBF"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1FC29C1E" w:rsidR="003218A7" w:rsidRPr="0083124D" w:rsidRDefault="00D31F6F" w:rsidP="00EA57A7">
            <w:pPr>
              <w:pStyle w:val="Maintext"/>
              <w:tabs>
                <w:tab w:val="left" w:pos="-1129"/>
                <w:tab w:val="left" w:pos="1717"/>
              </w:tabs>
              <w:spacing w:before="120" w:after="120"/>
              <w:ind w:left="426"/>
              <w:rPr>
                <w:noProof/>
                <w:sz w:val="24"/>
              </w:rPr>
            </w:pPr>
            <w:r w:rsidRPr="00D31F6F">
              <w:rPr>
                <w:color w:val="auto"/>
                <w:sz w:val="22"/>
              </w:rPr>
              <w:t xml:space="preserve">Učebný odbor 3762 H železničiar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067DBF"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74ED6F66" w14:textId="77777777" w:rsidR="00D31F6F" w:rsidRPr="0019677F" w:rsidRDefault="004F3AD5" w:rsidP="00D31F6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D31F6F">
              <w:rPr>
                <w:color w:val="auto"/>
                <w:sz w:val="19"/>
              </w:rPr>
              <w:t>to act independently in social and professional life,</w:t>
            </w:r>
          </w:p>
          <w:p w14:paraId="53D78DDF" w14:textId="77777777" w:rsidR="00D31F6F" w:rsidRPr="0019677F" w:rsidRDefault="00D31F6F" w:rsidP="00D31F6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0F6A7A8F" w14:textId="77777777" w:rsidR="00D31F6F" w:rsidRPr="0019677F" w:rsidRDefault="00D31F6F" w:rsidP="00D31F6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basic principles of financial literacy, consumer protection and to understand business and work,</w:t>
            </w:r>
          </w:p>
          <w:p w14:paraId="02EC6B90" w14:textId="77777777" w:rsidR="00D31F6F" w:rsidRPr="0019677F" w:rsidRDefault="00D31F6F" w:rsidP="00D31F6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42E71BD9" w14:textId="77777777" w:rsidR="00D31F6F" w:rsidRPr="0019677F" w:rsidRDefault="00D31F6F" w:rsidP="00D31F6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372437F0" w14:textId="77777777" w:rsidR="00D31F6F" w:rsidRPr="0019677F" w:rsidRDefault="00D31F6F" w:rsidP="00D31F6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0382D672" w14:textId="77777777" w:rsidR="00D31F6F" w:rsidRPr="0019677F" w:rsidRDefault="00D31F6F" w:rsidP="00D31F6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4D69883D" w14:textId="77777777" w:rsidR="00D31F6F" w:rsidRPr="0019677F" w:rsidRDefault="00D31F6F" w:rsidP="00D31F6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fine and properly use basic terms in the field of rail transport,</w:t>
            </w:r>
          </w:p>
          <w:p w14:paraId="649C682C" w14:textId="77777777" w:rsidR="00D31F6F" w:rsidRPr="0019677F" w:rsidRDefault="00D31F6F" w:rsidP="00D31F6F">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efine basic legal standards, regulations, and technological procedures in the field of railway operation,</w:t>
            </w:r>
          </w:p>
          <w:p w14:paraId="5F553BEB" w14:textId="77777777" w:rsidR="00D31F6F" w:rsidRPr="0019677F" w:rsidRDefault="00D31F6F" w:rsidP="00D31F6F">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operate individual telecommunications and safety installations in railway transport,</w:t>
            </w:r>
          </w:p>
          <w:p w14:paraId="63E8A1B4" w14:textId="77777777" w:rsidR="00D31F6F" w:rsidRPr="0019677F" w:rsidRDefault="00D31F6F" w:rsidP="00D31F6F">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operate railroad switches, derailers, railway signals, and other railyard equipment,</w:t>
            </w:r>
          </w:p>
          <w:p w14:paraId="6E904F7A" w14:textId="77777777" w:rsidR="00D31F6F" w:rsidRPr="0019677F" w:rsidRDefault="00D31F6F" w:rsidP="00D31F6F">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master the ways of ensuring safe train running and their movement,</w:t>
            </w:r>
          </w:p>
          <w:p w14:paraId="3145FA66" w14:textId="77777777" w:rsidR="00D31F6F" w:rsidRPr="0019677F" w:rsidRDefault="00D31F6F" w:rsidP="00D31F6F">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master the issues of the transport system and economic geography of selected countries,</w:t>
            </w:r>
          </w:p>
          <w:p w14:paraId="28C0E2CD" w14:textId="77777777" w:rsidR="002C0A40" w:rsidRPr="00D31F6F" w:rsidRDefault="00D31F6F" w:rsidP="00D31F6F">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use means of transport in railway transport.</w:t>
            </w:r>
          </w:p>
          <w:p w14:paraId="75B92CAC" w14:textId="77777777" w:rsidR="00D31F6F" w:rsidRDefault="00D31F6F" w:rsidP="00D31F6F">
            <w:pPr>
              <w:pStyle w:val="subtitleblue"/>
              <w:tabs>
                <w:tab w:val="clear" w:pos="454"/>
                <w:tab w:val="left" w:pos="-1413"/>
              </w:tabs>
              <w:spacing w:before="60"/>
              <w:jc w:val="both"/>
              <w:rPr>
                <w:color w:val="auto"/>
                <w:sz w:val="19"/>
              </w:rPr>
            </w:pPr>
          </w:p>
          <w:p w14:paraId="7EAF55F7" w14:textId="0AC9AB31" w:rsidR="00D31F6F" w:rsidRPr="00D31F6F" w:rsidRDefault="00D31F6F" w:rsidP="00D31F6F">
            <w:pPr>
              <w:pStyle w:val="subtitleblue"/>
              <w:tabs>
                <w:tab w:val="clear" w:pos="454"/>
                <w:tab w:val="left" w:pos="-1413"/>
              </w:tabs>
              <w:spacing w:before="60"/>
              <w:jc w:val="both"/>
              <w:rPr>
                <w:color w:val="auto"/>
                <w:sz w:val="19"/>
                <w:szCs w:val="19"/>
              </w:rPr>
            </w:pP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067DBF"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2F336646" w14:textId="77777777" w:rsidR="00D01237" w:rsidRDefault="00D31F6F" w:rsidP="00557286">
            <w:pPr>
              <w:pStyle w:val="Maintext"/>
              <w:tabs>
                <w:tab w:val="left" w:pos="-988"/>
              </w:tabs>
              <w:spacing w:before="60" w:after="60"/>
              <w:ind w:right="87"/>
              <w:jc w:val="both"/>
              <w:rPr>
                <w:color w:val="auto"/>
                <w:sz w:val="19"/>
              </w:rPr>
            </w:pPr>
            <w:r w:rsidRPr="00D31F6F">
              <w:rPr>
                <w:color w:val="auto"/>
                <w:sz w:val="19"/>
              </w:rPr>
              <w:t>Graduates find work as qualified professionals able to carry out more demanding work activities in the field of rail transport. They also find work as signallers, railroad switch supervisors, railroad switch operators, train preparers, and switching foremen.</w:t>
            </w:r>
          </w:p>
          <w:p w14:paraId="018A2342" w14:textId="77777777" w:rsidR="00D31F6F" w:rsidRDefault="00D31F6F" w:rsidP="00557286">
            <w:pPr>
              <w:pStyle w:val="Maintext"/>
              <w:tabs>
                <w:tab w:val="left" w:pos="-988"/>
              </w:tabs>
              <w:spacing w:before="60" w:after="60"/>
              <w:ind w:right="87"/>
              <w:jc w:val="both"/>
              <w:rPr>
                <w:color w:val="auto"/>
                <w:sz w:val="19"/>
              </w:rPr>
            </w:pPr>
          </w:p>
          <w:p w14:paraId="17FE8CDD" w14:textId="77777777" w:rsidR="00D31F6F" w:rsidRDefault="00D31F6F" w:rsidP="00557286">
            <w:pPr>
              <w:pStyle w:val="Maintext"/>
              <w:tabs>
                <w:tab w:val="left" w:pos="-988"/>
              </w:tabs>
              <w:spacing w:before="60" w:after="60"/>
              <w:ind w:right="87"/>
              <w:jc w:val="both"/>
              <w:rPr>
                <w:color w:val="auto"/>
                <w:sz w:val="19"/>
              </w:rPr>
            </w:pPr>
          </w:p>
          <w:p w14:paraId="0258B912" w14:textId="77777777" w:rsidR="00D31F6F" w:rsidRDefault="00D31F6F" w:rsidP="00557286">
            <w:pPr>
              <w:pStyle w:val="Maintext"/>
              <w:tabs>
                <w:tab w:val="left" w:pos="-988"/>
              </w:tabs>
              <w:spacing w:before="60" w:after="60"/>
              <w:ind w:right="87"/>
              <w:jc w:val="both"/>
              <w:rPr>
                <w:color w:val="auto"/>
                <w:sz w:val="19"/>
              </w:rPr>
            </w:pPr>
          </w:p>
          <w:p w14:paraId="154609E1" w14:textId="77777777" w:rsidR="00D31F6F" w:rsidRDefault="00D31F6F" w:rsidP="00557286">
            <w:pPr>
              <w:pStyle w:val="Maintext"/>
              <w:tabs>
                <w:tab w:val="left" w:pos="-988"/>
              </w:tabs>
              <w:spacing w:before="60" w:after="60"/>
              <w:ind w:right="87"/>
              <w:jc w:val="both"/>
              <w:rPr>
                <w:color w:val="auto"/>
                <w:sz w:val="19"/>
              </w:rPr>
            </w:pPr>
          </w:p>
          <w:p w14:paraId="48C852F5" w14:textId="20C0889F" w:rsidR="00D31F6F" w:rsidRPr="00D01237" w:rsidRDefault="00D31F6F" w:rsidP="00557286">
            <w:pPr>
              <w:pStyle w:val="Maintext"/>
              <w:tabs>
                <w:tab w:val="left" w:pos="-988"/>
              </w:tabs>
              <w:spacing w:before="60" w:after="60"/>
              <w:ind w:right="87"/>
              <w:jc w:val="both"/>
              <w:rPr>
                <w:color w:val="auto"/>
                <w:sz w:val="19"/>
                <w:szCs w:val="19"/>
              </w:rPr>
            </w:pP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067DBF"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985240620"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067DBF"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985240620"/>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8757BAD" w14:textId="77777777" w:rsidR="00D31F6F" w:rsidRPr="00D31F6F" w:rsidRDefault="00D31F6F" w:rsidP="00D31F6F">
            <w:pPr>
              <w:pStyle w:val="Maintext"/>
              <w:tabs>
                <w:tab w:val="left" w:pos="-988"/>
              </w:tabs>
              <w:spacing w:before="60" w:after="60"/>
              <w:ind w:left="284" w:right="87"/>
              <w:rPr>
                <w:color w:val="auto"/>
                <w:sz w:val="19"/>
              </w:rPr>
            </w:pPr>
            <w:r w:rsidRPr="00D31F6F">
              <w:rPr>
                <w:color w:val="auto"/>
                <w:sz w:val="19"/>
              </w:rPr>
              <w:t xml:space="preserve">Secondary vocational education </w:t>
            </w:r>
          </w:p>
          <w:p w14:paraId="6E164D99" w14:textId="77777777" w:rsidR="00D31F6F" w:rsidRPr="00D31F6F" w:rsidRDefault="00D31F6F" w:rsidP="00D31F6F">
            <w:pPr>
              <w:pStyle w:val="Maintext"/>
              <w:tabs>
                <w:tab w:val="left" w:pos="-988"/>
              </w:tabs>
              <w:spacing w:before="60" w:after="60"/>
              <w:ind w:left="284" w:right="87"/>
              <w:rPr>
                <w:color w:val="auto"/>
                <w:sz w:val="19"/>
              </w:rPr>
            </w:pPr>
            <w:r w:rsidRPr="00D31F6F">
              <w:rPr>
                <w:color w:val="auto"/>
                <w:sz w:val="19"/>
              </w:rPr>
              <w:t>SKQF/EQF 3</w:t>
            </w:r>
          </w:p>
          <w:p w14:paraId="54136FFB" w14:textId="68ABD7CC" w:rsidR="00936EEA" w:rsidRPr="0083124D" w:rsidRDefault="00D31F6F" w:rsidP="00D31F6F">
            <w:pPr>
              <w:pStyle w:val="Maintext"/>
              <w:tabs>
                <w:tab w:val="left" w:pos="-988"/>
              </w:tabs>
              <w:spacing w:before="60" w:after="60"/>
              <w:ind w:left="284" w:right="87"/>
              <w:rPr>
                <w:color w:val="auto"/>
                <w:sz w:val="19"/>
                <w:szCs w:val="19"/>
              </w:rPr>
            </w:pPr>
            <w:r w:rsidRPr="00D31F6F">
              <w:rPr>
                <w:color w:val="auto"/>
                <w:sz w:val="19"/>
              </w:rPr>
              <w:t>ISCED 353</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2F19A854" w14:textId="77777777" w:rsidR="00D31F6F" w:rsidRPr="00D31F6F" w:rsidRDefault="00D31F6F" w:rsidP="00D31F6F">
            <w:pPr>
              <w:pStyle w:val="Maintext"/>
              <w:tabs>
                <w:tab w:val="left" w:pos="-988"/>
              </w:tabs>
              <w:ind w:left="284" w:right="85"/>
              <w:rPr>
                <w:color w:val="auto"/>
                <w:sz w:val="19"/>
              </w:rPr>
            </w:pPr>
            <w:r w:rsidRPr="00D31F6F">
              <w:rPr>
                <w:color w:val="auto"/>
                <w:sz w:val="19"/>
              </w:rPr>
              <w:t>Advanced study educational programmes for graduates of the 3-year field of study</w:t>
            </w:r>
          </w:p>
          <w:p w14:paraId="75FFC8D3" w14:textId="065B76B6" w:rsidR="00646EBE" w:rsidRPr="0083124D" w:rsidRDefault="00D31F6F" w:rsidP="00D31F6F">
            <w:pPr>
              <w:pStyle w:val="Maintext"/>
              <w:tabs>
                <w:tab w:val="left" w:pos="-988"/>
              </w:tabs>
              <w:ind w:left="284" w:right="85"/>
              <w:rPr>
                <w:color w:val="FF0000"/>
                <w:sz w:val="19"/>
                <w:szCs w:val="19"/>
              </w:rPr>
            </w:pPr>
            <w:r w:rsidRPr="00D31F6F">
              <w:rPr>
                <w:color w:val="auto"/>
                <w:sz w:val="19"/>
              </w:rPr>
              <w:t>SKQF/EQF 4, ISCED 454</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059CEFD5"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D31F6F">
              <w:rPr>
                <w:sz w:val="19"/>
              </w:rPr>
              <w:t>three</w:t>
            </w:r>
            <w:r w:rsidR="003253C7">
              <w:rPr>
                <w:sz w:val="19"/>
              </w:rPr>
              <w:t>-year</w:t>
            </w:r>
            <w:r>
              <w:rPr>
                <w:sz w:val="19"/>
              </w:rPr>
              <w:t xml:space="preserve"> training program in the given field of study by </w:t>
            </w:r>
            <w:r w:rsidR="00067DBF">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067DBF"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1CBA780E" w14:textId="3E4763CF" w:rsidR="00D31F6F" w:rsidRPr="008657FE" w:rsidRDefault="00D31F6F" w:rsidP="00D31F6F">
            <w:pPr>
              <w:pStyle w:val="TableParagraph"/>
              <w:numPr>
                <w:ilvl w:val="0"/>
                <w:numId w:val="4"/>
              </w:numPr>
              <w:tabs>
                <w:tab w:val="left" w:pos="457"/>
                <w:tab w:val="left" w:pos="458"/>
              </w:tabs>
              <w:spacing w:line="276" w:lineRule="auto"/>
              <w:rPr>
                <w:rFonts w:ascii="Arial" w:hAnsi="Arial" w:cs="Arial"/>
                <w:sz w:val="19"/>
                <w:szCs w:val="19"/>
              </w:rPr>
            </w:pPr>
            <w:r>
              <w:rPr>
                <w:rFonts w:ascii="Arial" w:hAnsi="Arial"/>
                <w:sz w:val="19"/>
              </w:rPr>
              <w:t xml:space="preserve"> Completion of 9th year of primary school</w:t>
            </w:r>
          </w:p>
          <w:p w14:paraId="7E564807" w14:textId="53CCE2B3" w:rsidR="00FA4EE1" w:rsidRPr="0083124D" w:rsidRDefault="00D31F6F" w:rsidP="00D31F6F">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 xml:space="preserve"> Demonstration of required knowledge prerequisites via admission procedure</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067DBF"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5761CE1B" w:rsidR="00AE63B0" w:rsidRPr="0083124D" w:rsidRDefault="00520504" w:rsidP="00557286">
            <w:pPr>
              <w:pStyle w:val="subtitleblue"/>
              <w:tabs>
                <w:tab w:val="clear" w:pos="340"/>
                <w:tab w:val="clear" w:pos="454"/>
                <w:tab w:val="right" w:pos="-1271"/>
              </w:tabs>
              <w:spacing w:before="120"/>
              <w:rPr>
                <w:sz w:val="20"/>
              </w:rPr>
            </w:pPr>
            <w:r>
              <w:rPr>
                <w:noProof/>
              </w:rPr>
              <w:pict w14:anchorId="74159872">
                <v:shape id="_x0000_s1034" type="#_x0000_t75" style="position:absolute;margin-left:292.25pt;margin-top:17.05pt;width:103.8pt;height:98.4pt;z-index:9;mso-position-horizontal-relative:text;mso-position-vertical-relative:text;mso-width-relative:page;mso-height-relative:page">
                  <v:imagedata r:id="rId11" o:title="podpis_riaditela"/>
                </v:shape>
              </w:pict>
            </w:r>
            <w:r>
              <w:rPr>
                <w:noProof/>
              </w:rPr>
              <w:pict w14:anchorId="2D45935E">
                <v:shape id="_x0000_s1033" type="#_x0000_t75" style="position:absolute;margin-left:169.85pt;margin-top:17.0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28717281" w:rsidR="00EA57A7" w:rsidRPr="0083124D" w:rsidRDefault="00067DBF"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34FFE0DA" w:rsidR="00AC6C74" w:rsidRPr="0083124D" w:rsidRDefault="00067DBF"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8E537" w14:textId="77777777" w:rsidR="00067DBF" w:rsidRDefault="00067DBF" w:rsidP="009565F2">
      <w:r>
        <w:separator/>
      </w:r>
    </w:p>
  </w:endnote>
  <w:endnote w:type="continuationSeparator" w:id="0">
    <w:p w14:paraId="0D515E4F" w14:textId="77777777" w:rsidR="00067DBF" w:rsidRDefault="00067DBF"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520504">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3EE3" w14:textId="77777777" w:rsidR="00067DBF" w:rsidRPr="007A4572" w:rsidRDefault="00067DBF" w:rsidP="009565F2">
      <w:pPr>
        <w:rPr>
          <w:color w:val="FFFFFF"/>
        </w:rPr>
      </w:pPr>
    </w:p>
  </w:footnote>
  <w:footnote w:type="continuationSeparator" w:id="0">
    <w:p w14:paraId="30EF7EFD" w14:textId="77777777" w:rsidR="00067DBF" w:rsidRDefault="00067DBF"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067DBF"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067DBF"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Q8PhDhBspRsgnWiBcHJhCNA6x/KvnAPmq1WcjlYU41kuPxJK0Vl628xFuF5aiuHbWA7H226oyJSFIQNuMKoBdg==" w:salt="RlX3ADvEsnC98RpEkvFgtg=="/>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67DBF"/>
    <w:rsid w:val="00076646"/>
    <w:rsid w:val="0008048B"/>
    <w:rsid w:val="00083B39"/>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20504"/>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1F6F"/>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7D17-CBF6-4822-A444-A83F7CE2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37</Words>
  <Characters>3633</Characters>
  <Application>Microsoft Office Word</Application>
  <DocSecurity>8</DocSecurity>
  <Lines>30</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4262</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1-01-18T13:05:00Z</cp:lastPrinted>
  <dcterms:created xsi:type="dcterms:W3CDTF">2020-12-07T13:43:00Z</dcterms:created>
  <dcterms:modified xsi:type="dcterms:W3CDTF">2021-01-18T13:05:00Z</dcterms:modified>
</cp:coreProperties>
</file>